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к извещению о проведении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F011FD" w:rsidRP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РАСЧЕТ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(обоснование) начальной (максимальной) цены государственного контракта, гражданско-правового договора бюджетн</w:t>
      </w:r>
      <w:r w:rsidRPr="000A4DF2">
        <w:rPr>
          <w:rFonts w:ascii="Times New Roman" w:hAnsi="Times New Roman" w:cs="Times New Roman"/>
          <w:sz w:val="28"/>
          <w:szCs w:val="28"/>
        </w:rPr>
        <w:t>о</w:t>
      </w:r>
      <w:r w:rsidRPr="000A4DF2">
        <w:rPr>
          <w:rFonts w:ascii="Times New Roman" w:hAnsi="Times New Roman" w:cs="Times New Roman"/>
          <w:sz w:val="28"/>
          <w:szCs w:val="28"/>
        </w:rPr>
        <w:t>го учреждения на поставку товаров, оказание услуг для государственных нужд Ставропольского края, нужд бюджетных учреждений Ставропольского края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20"/>
        <w:gridCol w:w="2302"/>
        <w:gridCol w:w="2037"/>
        <w:gridCol w:w="1953"/>
        <w:gridCol w:w="1343"/>
        <w:gridCol w:w="1776"/>
        <w:gridCol w:w="992"/>
        <w:gridCol w:w="1559"/>
        <w:gridCol w:w="2268"/>
      </w:tblGrid>
      <w:tr w:rsidR="007D31AC" w:rsidTr="00A6504B">
        <w:tc>
          <w:tcPr>
            <w:tcW w:w="620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овара (услуги)</w:t>
            </w:r>
          </w:p>
        </w:tc>
        <w:tc>
          <w:tcPr>
            <w:tcW w:w="2037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Условия поста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ки товаров (и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олнения услуг)</w:t>
            </w:r>
          </w:p>
        </w:tc>
        <w:tc>
          <w:tcPr>
            <w:tcW w:w="1953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(и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олнителя) (а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 xml:space="preserve">рес, телефон, </w:t>
            </w:r>
            <w:proofErr w:type="gramEnd"/>
          </w:p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</w:p>
        </w:tc>
        <w:tc>
          <w:tcPr>
            <w:tcW w:w="1343" w:type="dxa"/>
          </w:tcPr>
          <w:p w:rsidR="007D31AC" w:rsidRDefault="007D31AC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</w:p>
          <w:p w:rsidR="001F1BEE" w:rsidRPr="000A4DF2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  <w:tc>
          <w:tcPr>
            <w:tcW w:w="1776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товаров (исполнения услуг)</w:t>
            </w:r>
          </w:p>
        </w:tc>
        <w:tc>
          <w:tcPr>
            <w:tcW w:w="992" w:type="dxa"/>
          </w:tcPr>
          <w:p w:rsidR="007D31AC" w:rsidRPr="000A4DF2" w:rsidRDefault="007D31AC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1F1BEE"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559" w:type="dxa"/>
          </w:tcPr>
          <w:p w:rsidR="007D31AC" w:rsidRPr="000A4DF2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цена товаров (услуг), руб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ая) цена, руб</w:t>
            </w:r>
            <w:r w:rsidR="00A65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1AC" w:rsidTr="00A6504B">
        <w:trPr>
          <w:trHeight w:val="3923"/>
        </w:trPr>
        <w:tc>
          <w:tcPr>
            <w:tcW w:w="620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:rsidR="001F1BEE" w:rsidRPr="001F1BEE" w:rsidRDefault="001F1BEE" w:rsidP="001F1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>казание услуг по обеспечению общес</w:t>
            </w:r>
            <w:r w:rsidRPr="001F1BEE">
              <w:rPr>
                <w:rFonts w:ascii="Times New Roman" w:hAnsi="Times New Roman" w:cs="Times New Roman"/>
              </w:rPr>
              <w:t>т</w:t>
            </w:r>
            <w:r w:rsidRPr="001F1BEE">
              <w:rPr>
                <w:rFonts w:ascii="Times New Roman" w:hAnsi="Times New Roman" w:cs="Times New Roman"/>
              </w:rPr>
              <w:t xml:space="preserve">венной безопасности и осуществлению пропускного режима на входе в офисное помещение </w:t>
            </w:r>
            <w:r w:rsidR="00BC659C">
              <w:rPr>
                <w:rFonts w:ascii="Times New Roman" w:hAnsi="Times New Roman" w:cs="Times New Roman"/>
              </w:rPr>
              <w:t>Ко</w:t>
            </w:r>
            <w:r w:rsidR="00BC659C">
              <w:rPr>
                <w:rFonts w:ascii="Times New Roman" w:hAnsi="Times New Roman" w:cs="Times New Roman"/>
              </w:rPr>
              <w:t>н</w:t>
            </w:r>
            <w:r w:rsidR="00BC659C">
              <w:rPr>
                <w:rFonts w:ascii="Times New Roman" w:hAnsi="Times New Roman" w:cs="Times New Roman"/>
              </w:rPr>
              <w:t>трольно-с</w:t>
            </w:r>
            <w:r w:rsidRPr="001F1BEE">
              <w:rPr>
                <w:rFonts w:ascii="Times New Roman" w:hAnsi="Times New Roman" w:cs="Times New Roman"/>
              </w:rPr>
              <w:t>четной п</w:t>
            </w:r>
            <w:r w:rsidRPr="001F1BEE">
              <w:rPr>
                <w:rFonts w:ascii="Times New Roman" w:hAnsi="Times New Roman" w:cs="Times New Roman"/>
              </w:rPr>
              <w:t>а</w:t>
            </w:r>
            <w:r w:rsidRPr="001F1BEE">
              <w:rPr>
                <w:rFonts w:ascii="Times New Roman" w:hAnsi="Times New Roman" w:cs="Times New Roman"/>
              </w:rPr>
              <w:t>латы Ставропольск</w:t>
            </w:r>
            <w:r w:rsidRPr="001F1BEE"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 xml:space="preserve">го края </w:t>
            </w:r>
          </w:p>
          <w:p w:rsidR="001F1BEE" w:rsidRPr="00B37361" w:rsidRDefault="001F1BEE" w:rsidP="001F1BEE">
            <w:pPr>
              <w:jc w:val="center"/>
              <w:rPr>
                <w:b/>
              </w:rPr>
            </w:pPr>
          </w:p>
          <w:p w:rsidR="007D31AC" w:rsidRPr="001F1BEE" w:rsidRDefault="007D31AC" w:rsidP="001F1BE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037" w:type="dxa"/>
          </w:tcPr>
          <w:p w:rsidR="001F1BEE" w:rsidRDefault="001F1BEE" w:rsidP="004C754D">
            <w:pPr>
              <w:jc w:val="both"/>
              <w:rPr>
                <w:rFonts w:ascii="Times New Roman" w:hAnsi="Times New Roman" w:cs="Times New Roman"/>
              </w:rPr>
            </w:pPr>
            <w:r w:rsidRPr="001F1BEE">
              <w:rPr>
                <w:rFonts w:ascii="Times New Roman" w:hAnsi="Times New Roman" w:cs="Times New Roman"/>
              </w:rPr>
              <w:t>«ЗАКАЗЧИК» п</w:t>
            </w:r>
            <w:r w:rsidRPr="001F1BEE"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>ручает, а «И</w:t>
            </w:r>
            <w:r w:rsidRPr="001F1BEE">
              <w:rPr>
                <w:rFonts w:ascii="Times New Roman" w:hAnsi="Times New Roman" w:cs="Times New Roman"/>
              </w:rPr>
              <w:t>С</w:t>
            </w:r>
            <w:r w:rsidRPr="001F1BEE">
              <w:rPr>
                <w:rFonts w:ascii="Times New Roman" w:hAnsi="Times New Roman" w:cs="Times New Roman"/>
              </w:rPr>
              <w:t>ПОЛНИТЕЛЬ» обязуется оказать услуги по обесп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>чению обществе</w:t>
            </w:r>
            <w:r w:rsidRPr="001F1BEE">
              <w:rPr>
                <w:rFonts w:ascii="Times New Roman" w:hAnsi="Times New Roman" w:cs="Times New Roman"/>
              </w:rPr>
              <w:t>н</w:t>
            </w:r>
            <w:r w:rsidRPr="001F1BEE">
              <w:rPr>
                <w:rFonts w:ascii="Times New Roman" w:hAnsi="Times New Roman" w:cs="Times New Roman"/>
              </w:rPr>
              <w:t>ной безопасности и осуществлению пропускного р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>жима на входе в офисное помещ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 xml:space="preserve">ние </w:t>
            </w:r>
            <w:r w:rsidR="00F06032">
              <w:rPr>
                <w:rFonts w:ascii="Times New Roman" w:hAnsi="Times New Roman" w:cs="Times New Roman"/>
              </w:rPr>
              <w:t>Контрольно-с</w:t>
            </w:r>
            <w:r w:rsidRPr="001F1BEE">
              <w:rPr>
                <w:rFonts w:ascii="Times New Roman" w:hAnsi="Times New Roman" w:cs="Times New Roman"/>
              </w:rPr>
              <w:t>четной палаты Ставропольского края, расположе</w:t>
            </w:r>
            <w:r w:rsidRPr="001F1BEE">
              <w:rPr>
                <w:rFonts w:ascii="Times New Roman" w:hAnsi="Times New Roman" w:cs="Times New Roman"/>
              </w:rPr>
              <w:t>н</w:t>
            </w:r>
            <w:r w:rsidRPr="001F1BEE">
              <w:rPr>
                <w:rFonts w:ascii="Times New Roman" w:hAnsi="Times New Roman" w:cs="Times New Roman"/>
              </w:rPr>
              <w:t xml:space="preserve">ное по адресу: </w:t>
            </w:r>
            <w:r w:rsidR="00F06032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1F1BEE">
              <w:rPr>
                <w:rFonts w:ascii="Times New Roman" w:hAnsi="Times New Roman" w:cs="Times New Roman"/>
              </w:rPr>
              <w:t>г</w:t>
            </w:r>
            <w:proofErr w:type="gramEnd"/>
            <w:r w:rsidRPr="001F1BEE">
              <w:rPr>
                <w:rFonts w:ascii="Times New Roman" w:hAnsi="Times New Roman" w:cs="Times New Roman"/>
              </w:rPr>
              <w:t xml:space="preserve">. Ставрополь, </w:t>
            </w:r>
          </w:p>
          <w:p w:rsidR="007D31AC" w:rsidRPr="001F1BEE" w:rsidRDefault="001F1BEE" w:rsidP="004C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EE">
              <w:rPr>
                <w:rFonts w:ascii="Times New Roman" w:hAnsi="Times New Roman" w:cs="Times New Roman"/>
              </w:rPr>
              <w:t>ул. Булкина, 6, 5-й этаж</w:t>
            </w:r>
          </w:p>
        </w:tc>
        <w:tc>
          <w:tcPr>
            <w:tcW w:w="1953" w:type="dxa"/>
          </w:tcPr>
          <w:p w:rsidR="007D31AC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ое охранное 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1F1BEE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у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BEE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0, г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, пр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ова 4/4</w:t>
            </w:r>
          </w:p>
          <w:p w:rsidR="001F1BEE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2635072442</w:t>
            </w:r>
          </w:p>
          <w:p w:rsidR="003C7B34" w:rsidRDefault="003C7B34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19-69</w:t>
            </w:r>
          </w:p>
          <w:p w:rsidR="001F1BEE" w:rsidRPr="0003571A" w:rsidRDefault="001F1BEE" w:rsidP="001F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31AC" w:rsidRPr="002B6728" w:rsidRDefault="00876BDB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0</w:t>
            </w:r>
          </w:p>
        </w:tc>
        <w:tc>
          <w:tcPr>
            <w:tcW w:w="1776" w:type="dxa"/>
          </w:tcPr>
          <w:p w:rsidR="007D31AC" w:rsidRDefault="001F1BEE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31AC" w:rsidRPr="004A5F87" w:rsidRDefault="001F1BEE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6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31AC" w:rsidRPr="0078391E" w:rsidRDefault="00876BDB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44,0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A05B1A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00,00</w:t>
            </w: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Default="003C7B34" w:rsidP="000A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34" w:rsidRPr="00A6504B" w:rsidRDefault="003C7B34" w:rsidP="003C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1AC" w:rsidTr="00A6504B">
        <w:trPr>
          <w:trHeight w:val="4241"/>
        </w:trPr>
        <w:tc>
          <w:tcPr>
            <w:tcW w:w="620" w:type="dxa"/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1F1BEE" w:rsidRPr="001F1BEE" w:rsidRDefault="001F1BEE" w:rsidP="001F1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>казание услуг по обеспечению общес</w:t>
            </w:r>
            <w:r w:rsidRPr="001F1BEE">
              <w:rPr>
                <w:rFonts w:ascii="Times New Roman" w:hAnsi="Times New Roman" w:cs="Times New Roman"/>
              </w:rPr>
              <w:t>т</w:t>
            </w:r>
            <w:r w:rsidRPr="001F1BEE">
              <w:rPr>
                <w:rFonts w:ascii="Times New Roman" w:hAnsi="Times New Roman" w:cs="Times New Roman"/>
              </w:rPr>
              <w:t xml:space="preserve">венной безопасности и осуществлению пропускного режима на входе в офисное помещение </w:t>
            </w:r>
            <w:r w:rsidR="00BC659C">
              <w:rPr>
                <w:rFonts w:ascii="Times New Roman" w:hAnsi="Times New Roman" w:cs="Times New Roman"/>
              </w:rPr>
              <w:t>Ко</w:t>
            </w:r>
            <w:r w:rsidR="00BC659C">
              <w:rPr>
                <w:rFonts w:ascii="Times New Roman" w:hAnsi="Times New Roman" w:cs="Times New Roman"/>
              </w:rPr>
              <w:t>н</w:t>
            </w:r>
            <w:r w:rsidR="00BC659C">
              <w:rPr>
                <w:rFonts w:ascii="Times New Roman" w:hAnsi="Times New Roman" w:cs="Times New Roman"/>
              </w:rPr>
              <w:t>трольно-с</w:t>
            </w:r>
            <w:r w:rsidRPr="001F1BEE">
              <w:rPr>
                <w:rFonts w:ascii="Times New Roman" w:hAnsi="Times New Roman" w:cs="Times New Roman"/>
              </w:rPr>
              <w:t>четной п</w:t>
            </w:r>
            <w:r w:rsidRPr="001F1BEE">
              <w:rPr>
                <w:rFonts w:ascii="Times New Roman" w:hAnsi="Times New Roman" w:cs="Times New Roman"/>
              </w:rPr>
              <w:t>а</w:t>
            </w:r>
            <w:r w:rsidRPr="001F1BEE">
              <w:rPr>
                <w:rFonts w:ascii="Times New Roman" w:hAnsi="Times New Roman" w:cs="Times New Roman"/>
              </w:rPr>
              <w:t>латы Ставропольск</w:t>
            </w:r>
            <w:r w:rsidRPr="001F1BEE"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 xml:space="preserve">го края </w:t>
            </w:r>
          </w:p>
          <w:p w:rsidR="001F1BEE" w:rsidRPr="001F1BEE" w:rsidRDefault="001F1BEE" w:rsidP="001F1B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31AC" w:rsidRPr="001F1BEE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06032" w:rsidRDefault="00F06032" w:rsidP="00F06032">
            <w:pPr>
              <w:jc w:val="both"/>
              <w:rPr>
                <w:rFonts w:ascii="Times New Roman" w:hAnsi="Times New Roman" w:cs="Times New Roman"/>
              </w:rPr>
            </w:pPr>
            <w:r w:rsidRPr="001F1BEE">
              <w:rPr>
                <w:rFonts w:ascii="Times New Roman" w:hAnsi="Times New Roman" w:cs="Times New Roman"/>
              </w:rPr>
              <w:t>«ЗАКАЗЧИК» п</w:t>
            </w:r>
            <w:r w:rsidRPr="001F1BEE"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>ручает, а «И</w:t>
            </w:r>
            <w:r w:rsidRPr="001F1BEE">
              <w:rPr>
                <w:rFonts w:ascii="Times New Roman" w:hAnsi="Times New Roman" w:cs="Times New Roman"/>
              </w:rPr>
              <w:t>С</w:t>
            </w:r>
            <w:r w:rsidRPr="001F1BEE">
              <w:rPr>
                <w:rFonts w:ascii="Times New Roman" w:hAnsi="Times New Roman" w:cs="Times New Roman"/>
              </w:rPr>
              <w:t>ПОЛНИТЕЛЬ» обязуется оказать услуги по обесп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>чению обществе</w:t>
            </w:r>
            <w:r w:rsidRPr="001F1BEE">
              <w:rPr>
                <w:rFonts w:ascii="Times New Roman" w:hAnsi="Times New Roman" w:cs="Times New Roman"/>
              </w:rPr>
              <w:t>н</w:t>
            </w:r>
            <w:r w:rsidRPr="001F1BEE">
              <w:rPr>
                <w:rFonts w:ascii="Times New Roman" w:hAnsi="Times New Roman" w:cs="Times New Roman"/>
              </w:rPr>
              <w:t>ной безопасности и осуществлению пропускного р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>жима на входе в офисное помещ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Контрольно-с</w:t>
            </w:r>
            <w:r w:rsidRPr="001F1BEE">
              <w:rPr>
                <w:rFonts w:ascii="Times New Roman" w:hAnsi="Times New Roman" w:cs="Times New Roman"/>
              </w:rPr>
              <w:t>четной палаты Ставропольского края, расположе</w:t>
            </w:r>
            <w:r w:rsidRPr="001F1BEE">
              <w:rPr>
                <w:rFonts w:ascii="Times New Roman" w:hAnsi="Times New Roman" w:cs="Times New Roman"/>
              </w:rPr>
              <w:t>н</w:t>
            </w:r>
            <w:r w:rsidRPr="001F1BEE">
              <w:rPr>
                <w:rFonts w:ascii="Times New Roman" w:hAnsi="Times New Roman" w:cs="Times New Roman"/>
              </w:rPr>
              <w:t xml:space="preserve">ное по адресу: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1F1BEE">
              <w:rPr>
                <w:rFonts w:ascii="Times New Roman" w:hAnsi="Times New Roman" w:cs="Times New Roman"/>
              </w:rPr>
              <w:t>г</w:t>
            </w:r>
            <w:proofErr w:type="gramEnd"/>
            <w:r w:rsidRPr="001F1BEE">
              <w:rPr>
                <w:rFonts w:ascii="Times New Roman" w:hAnsi="Times New Roman" w:cs="Times New Roman"/>
              </w:rPr>
              <w:t xml:space="preserve">. Ставрополь, </w:t>
            </w:r>
          </w:p>
          <w:p w:rsidR="007D31AC" w:rsidRDefault="00F06032" w:rsidP="00F0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EE">
              <w:rPr>
                <w:rFonts w:ascii="Times New Roman" w:hAnsi="Times New Roman" w:cs="Times New Roman"/>
              </w:rPr>
              <w:t>ул. Булкина, 6, 5-й этаж</w:t>
            </w:r>
          </w:p>
        </w:tc>
        <w:tc>
          <w:tcPr>
            <w:tcW w:w="1953" w:type="dxa"/>
          </w:tcPr>
          <w:p w:rsidR="007D31AC" w:rsidRDefault="001F1BEE" w:rsidP="007D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ю УВО ГУ МВД РФ по 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краю</w:t>
            </w:r>
          </w:p>
          <w:p w:rsidR="001F1BEE" w:rsidRDefault="001F1BEE" w:rsidP="007D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8, г.</w:t>
            </w:r>
            <w:r w:rsidR="003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на, 3</w:t>
            </w:r>
          </w:p>
          <w:p w:rsidR="001F1BEE" w:rsidRDefault="001F1BEE" w:rsidP="007D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3C7B34">
              <w:rPr>
                <w:rFonts w:ascii="Times New Roman" w:hAnsi="Times New Roman" w:cs="Times New Roman"/>
                <w:sz w:val="24"/>
                <w:szCs w:val="24"/>
              </w:rPr>
              <w:t>2634071358</w:t>
            </w:r>
          </w:p>
          <w:p w:rsidR="003C7B34" w:rsidRPr="005200C5" w:rsidRDefault="003C7B34" w:rsidP="007D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8-32-78</w:t>
            </w:r>
          </w:p>
        </w:tc>
        <w:tc>
          <w:tcPr>
            <w:tcW w:w="1343" w:type="dxa"/>
          </w:tcPr>
          <w:p w:rsidR="007D31AC" w:rsidRPr="005200C5" w:rsidRDefault="003C7B34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1</w:t>
            </w:r>
          </w:p>
        </w:tc>
        <w:tc>
          <w:tcPr>
            <w:tcW w:w="1776" w:type="dxa"/>
          </w:tcPr>
          <w:p w:rsidR="007D31AC" w:rsidRPr="005200C5" w:rsidRDefault="003C7B34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1AC" w:rsidRPr="005200C5" w:rsidRDefault="003C7B34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6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31AC" w:rsidRPr="005200C5" w:rsidRDefault="00876BDB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26,9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1AC" w:rsidRPr="0021033A" w:rsidTr="00A6504B">
        <w:trPr>
          <w:trHeight w:val="4370"/>
        </w:trPr>
        <w:tc>
          <w:tcPr>
            <w:tcW w:w="620" w:type="dxa"/>
          </w:tcPr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P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1AC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:rsidR="001F1BEE" w:rsidRPr="001F1BEE" w:rsidRDefault="001F1BEE" w:rsidP="001F1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>казание услуг по обеспечению общес</w:t>
            </w:r>
            <w:r w:rsidRPr="001F1BEE">
              <w:rPr>
                <w:rFonts w:ascii="Times New Roman" w:hAnsi="Times New Roman" w:cs="Times New Roman"/>
              </w:rPr>
              <w:t>т</w:t>
            </w:r>
            <w:r w:rsidRPr="001F1BEE">
              <w:rPr>
                <w:rFonts w:ascii="Times New Roman" w:hAnsi="Times New Roman" w:cs="Times New Roman"/>
              </w:rPr>
              <w:t xml:space="preserve">венной безопасности и осуществлению пропускного режима на входе в офисное помещение </w:t>
            </w:r>
            <w:r w:rsidR="00BC659C">
              <w:rPr>
                <w:rFonts w:ascii="Times New Roman" w:hAnsi="Times New Roman" w:cs="Times New Roman"/>
              </w:rPr>
              <w:t>Ко</w:t>
            </w:r>
            <w:r w:rsidR="00BC659C">
              <w:rPr>
                <w:rFonts w:ascii="Times New Roman" w:hAnsi="Times New Roman" w:cs="Times New Roman"/>
              </w:rPr>
              <w:t>н</w:t>
            </w:r>
            <w:r w:rsidR="00BC659C">
              <w:rPr>
                <w:rFonts w:ascii="Times New Roman" w:hAnsi="Times New Roman" w:cs="Times New Roman"/>
              </w:rPr>
              <w:t>трольно-с</w:t>
            </w:r>
            <w:r w:rsidRPr="001F1BEE">
              <w:rPr>
                <w:rFonts w:ascii="Times New Roman" w:hAnsi="Times New Roman" w:cs="Times New Roman"/>
              </w:rPr>
              <w:t>четной п</w:t>
            </w:r>
            <w:r w:rsidRPr="001F1BEE">
              <w:rPr>
                <w:rFonts w:ascii="Times New Roman" w:hAnsi="Times New Roman" w:cs="Times New Roman"/>
              </w:rPr>
              <w:t>а</w:t>
            </w:r>
            <w:r w:rsidRPr="001F1BEE">
              <w:rPr>
                <w:rFonts w:ascii="Times New Roman" w:hAnsi="Times New Roman" w:cs="Times New Roman"/>
              </w:rPr>
              <w:t>латы Ставропольск</w:t>
            </w:r>
            <w:r w:rsidRPr="001F1BEE"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 xml:space="preserve">го края </w:t>
            </w:r>
          </w:p>
          <w:p w:rsidR="001F1BEE" w:rsidRPr="001F1BEE" w:rsidRDefault="001F1BEE" w:rsidP="001F1B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31AC" w:rsidRPr="001F1BEE" w:rsidRDefault="007D31AC" w:rsidP="00210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06032" w:rsidRDefault="00F06032" w:rsidP="00F06032">
            <w:pPr>
              <w:jc w:val="both"/>
              <w:rPr>
                <w:rFonts w:ascii="Times New Roman" w:hAnsi="Times New Roman" w:cs="Times New Roman"/>
              </w:rPr>
            </w:pPr>
            <w:r w:rsidRPr="001F1BEE">
              <w:rPr>
                <w:rFonts w:ascii="Times New Roman" w:hAnsi="Times New Roman" w:cs="Times New Roman"/>
              </w:rPr>
              <w:t>«ЗАКАЗЧИК» п</w:t>
            </w:r>
            <w:r w:rsidRPr="001F1BEE">
              <w:rPr>
                <w:rFonts w:ascii="Times New Roman" w:hAnsi="Times New Roman" w:cs="Times New Roman"/>
              </w:rPr>
              <w:t>о</w:t>
            </w:r>
            <w:r w:rsidRPr="001F1BEE">
              <w:rPr>
                <w:rFonts w:ascii="Times New Roman" w:hAnsi="Times New Roman" w:cs="Times New Roman"/>
              </w:rPr>
              <w:t>ручает, а «И</w:t>
            </w:r>
            <w:r w:rsidRPr="001F1BEE">
              <w:rPr>
                <w:rFonts w:ascii="Times New Roman" w:hAnsi="Times New Roman" w:cs="Times New Roman"/>
              </w:rPr>
              <w:t>С</w:t>
            </w:r>
            <w:r w:rsidRPr="001F1BEE">
              <w:rPr>
                <w:rFonts w:ascii="Times New Roman" w:hAnsi="Times New Roman" w:cs="Times New Roman"/>
              </w:rPr>
              <w:t>ПОЛНИТЕЛЬ» обязуется оказать услуги по обесп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>чению обществе</w:t>
            </w:r>
            <w:r w:rsidRPr="001F1BEE">
              <w:rPr>
                <w:rFonts w:ascii="Times New Roman" w:hAnsi="Times New Roman" w:cs="Times New Roman"/>
              </w:rPr>
              <w:t>н</w:t>
            </w:r>
            <w:r w:rsidRPr="001F1BEE">
              <w:rPr>
                <w:rFonts w:ascii="Times New Roman" w:hAnsi="Times New Roman" w:cs="Times New Roman"/>
              </w:rPr>
              <w:t>ной безопасности и осуществлению пропускного р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>жима на входе в офисное помещ</w:t>
            </w:r>
            <w:r w:rsidRPr="001F1BEE">
              <w:rPr>
                <w:rFonts w:ascii="Times New Roman" w:hAnsi="Times New Roman" w:cs="Times New Roman"/>
              </w:rPr>
              <w:t>е</w:t>
            </w:r>
            <w:r w:rsidRPr="001F1BEE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Контрольно-с</w:t>
            </w:r>
            <w:r w:rsidRPr="001F1BEE">
              <w:rPr>
                <w:rFonts w:ascii="Times New Roman" w:hAnsi="Times New Roman" w:cs="Times New Roman"/>
              </w:rPr>
              <w:t>четной палаты Ставропольского края, расположе</w:t>
            </w:r>
            <w:r w:rsidRPr="001F1BEE">
              <w:rPr>
                <w:rFonts w:ascii="Times New Roman" w:hAnsi="Times New Roman" w:cs="Times New Roman"/>
              </w:rPr>
              <w:t>н</w:t>
            </w:r>
            <w:r w:rsidRPr="001F1BEE">
              <w:rPr>
                <w:rFonts w:ascii="Times New Roman" w:hAnsi="Times New Roman" w:cs="Times New Roman"/>
              </w:rPr>
              <w:t xml:space="preserve">ное по адресу: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1F1BEE">
              <w:rPr>
                <w:rFonts w:ascii="Times New Roman" w:hAnsi="Times New Roman" w:cs="Times New Roman"/>
              </w:rPr>
              <w:t>г</w:t>
            </w:r>
            <w:proofErr w:type="gramEnd"/>
            <w:r w:rsidRPr="001F1BEE">
              <w:rPr>
                <w:rFonts w:ascii="Times New Roman" w:hAnsi="Times New Roman" w:cs="Times New Roman"/>
              </w:rPr>
              <w:t xml:space="preserve">. Ставрополь, </w:t>
            </w:r>
          </w:p>
          <w:p w:rsidR="007D31AC" w:rsidRPr="001F1BEE" w:rsidRDefault="00F06032" w:rsidP="00F0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BEE">
              <w:rPr>
                <w:rFonts w:ascii="Times New Roman" w:hAnsi="Times New Roman" w:cs="Times New Roman"/>
              </w:rPr>
              <w:t>ул. Булкина, 6, 5-й этаж</w:t>
            </w:r>
          </w:p>
        </w:tc>
        <w:tc>
          <w:tcPr>
            <w:tcW w:w="1953" w:type="dxa"/>
          </w:tcPr>
          <w:p w:rsidR="007D31AC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«Охрана» МВД России п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скому краю</w:t>
            </w:r>
          </w:p>
          <w:p w:rsidR="003C7B34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.105066, </w:t>
            </w:r>
          </w:p>
          <w:p w:rsidR="003C7B34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3C7B34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, стр.1А</w:t>
            </w:r>
          </w:p>
          <w:p w:rsidR="003C7B34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.355008, </w:t>
            </w:r>
          </w:p>
          <w:p w:rsidR="003C7B34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,</w:t>
            </w:r>
          </w:p>
          <w:p w:rsidR="003C7B34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236</w:t>
            </w:r>
          </w:p>
          <w:p w:rsidR="00AD6390" w:rsidRDefault="00AD6390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955477</w:t>
            </w:r>
          </w:p>
          <w:p w:rsidR="00AD6390" w:rsidRDefault="00AD6390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7-35-02</w:t>
            </w:r>
          </w:p>
          <w:p w:rsidR="003C7B34" w:rsidRPr="003C7B34" w:rsidRDefault="003C7B34" w:rsidP="002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D31AC" w:rsidRPr="0021033A" w:rsidRDefault="00A05B1A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0</w:t>
            </w:r>
          </w:p>
        </w:tc>
        <w:tc>
          <w:tcPr>
            <w:tcW w:w="1776" w:type="dxa"/>
          </w:tcPr>
          <w:p w:rsidR="007D31AC" w:rsidRPr="001F1BEE" w:rsidRDefault="003C7B34" w:rsidP="0034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1AC" w:rsidRPr="00342D2D" w:rsidRDefault="003C7B34" w:rsidP="0087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6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31AC" w:rsidRPr="00342D2D" w:rsidRDefault="00A05B1A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58,4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1AC" w:rsidRPr="001F1BEE" w:rsidRDefault="007D31AC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F2" w:rsidRPr="001F1BEE" w:rsidRDefault="000A4DF2" w:rsidP="00BC65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4DF2" w:rsidRPr="001F1BEE" w:rsidSect="005B2D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4DF2"/>
    <w:rsid w:val="0003571A"/>
    <w:rsid w:val="000A4DF2"/>
    <w:rsid w:val="000B0585"/>
    <w:rsid w:val="000B61F1"/>
    <w:rsid w:val="001F1BEE"/>
    <w:rsid w:val="0021033A"/>
    <w:rsid w:val="002B6728"/>
    <w:rsid w:val="002E74C7"/>
    <w:rsid w:val="00342D2D"/>
    <w:rsid w:val="003976E8"/>
    <w:rsid w:val="003C7B34"/>
    <w:rsid w:val="00415F8A"/>
    <w:rsid w:val="004267B1"/>
    <w:rsid w:val="004A5F87"/>
    <w:rsid w:val="004C754D"/>
    <w:rsid w:val="005200C5"/>
    <w:rsid w:val="005B2DE0"/>
    <w:rsid w:val="006B0576"/>
    <w:rsid w:val="006D0A27"/>
    <w:rsid w:val="0078391E"/>
    <w:rsid w:val="007B5999"/>
    <w:rsid w:val="007D31AC"/>
    <w:rsid w:val="0083767C"/>
    <w:rsid w:val="00876BDB"/>
    <w:rsid w:val="00897FC1"/>
    <w:rsid w:val="008E57A4"/>
    <w:rsid w:val="00931071"/>
    <w:rsid w:val="00942E53"/>
    <w:rsid w:val="00A05B1A"/>
    <w:rsid w:val="00A07A75"/>
    <w:rsid w:val="00A6504B"/>
    <w:rsid w:val="00A73BE8"/>
    <w:rsid w:val="00AD6390"/>
    <w:rsid w:val="00BC659C"/>
    <w:rsid w:val="00C0108A"/>
    <w:rsid w:val="00C03507"/>
    <w:rsid w:val="00C47EB5"/>
    <w:rsid w:val="00D809EF"/>
    <w:rsid w:val="00DC7A85"/>
    <w:rsid w:val="00EB6D12"/>
    <w:rsid w:val="00EF4B0F"/>
    <w:rsid w:val="00F011FD"/>
    <w:rsid w:val="00F06032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D"/>
  </w:style>
  <w:style w:type="paragraph" w:styleId="3">
    <w:name w:val="heading 3"/>
    <w:basedOn w:val="a"/>
    <w:link w:val="30"/>
    <w:uiPriority w:val="9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267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6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2">
    <w:name w:val="name2"/>
    <w:basedOn w:val="a0"/>
    <w:rsid w:val="004267B1"/>
    <w:rPr>
      <w:color w:val="6DC01C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DDCE-AB76-4920-AC8D-1FEDAB2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a</dc:creator>
  <cp:keywords/>
  <dc:description/>
  <cp:lastModifiedBy>shapka</cp:lastModifiedBy>
  <cp:revision>19</cp:revision>
  <cp:lastPrinted>2011-09-08T05:29:00Z</cp:lastPrinted>
  <dcterms:created xsi:type="dcterms:W3CDTF">2011-06-08T05:46:00Z</dcterms:created>
  <dcterms:modified xsi:type="dcterms:W3CDTF">2012-04-11T12:05:00Z</dcterms:modified>
</cp:coreProperties>
</file>